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C73CAC">
        <w:rPr>
          <w:rFonts w:ascii="Times New Roman" w:hAnsi="Times New Roman"/>
          <w:b/>
          <w:sz w:val="28"/>
          <w:szCs w:val="28"/>
        </w:rPr>
        <w:t>октябр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0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14C0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заимодействовать с органами исполнительной власти, МВД и общественностью по вопросам подготовки и проведения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организации обучения инструкторов, интервьюеров, операторов формального и логического контроля и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работы по подготовке и проведению наблюдения на полевом уровне, оказывать содействие временным работникам по укомплектованию респондентской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координировать и контролировать работу инструкторов, интервьюеров, операторов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иемку заполненных Вопросников (формы №№1-доходы, 2-доходы), таблицы № 3–отбор «Список отобранных домохозяйств, включая резервный массив», отчетов интервьюеров о рекрутировании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 инструкторами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сти автоматизированную обработку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и представить в Росстат сведения о результатах рекрутирования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документы для выплаты вознаграждения лицам, привлеченным к выполнению работ по сбору первичных статистических данных, в соответствии с условиями контракт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lastRenderedPageBreak/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</w:p>
          <w:p w:rsidR="00690075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подборе и обучении интервьюеров, операторов формального и логического контроля,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комплектацию статистического инструментария наблюдения и доведение его до временных работников полевого уровн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 работу по подготовке и проведению наблюдения на полевом уровне, оказывать содействие временным работникам по укомплектованию респондентской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координировать и контролировать работу интервьюеров, операторов формального и логического контроля,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иемку заполненных Вопросников (формы №№                                1-доходы, 2-доходы), таблицы № 3–отбор «Список отобранных домохозяйств, включая резервный массив», отчетов интервьюеров о рекрутировании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дение автоматизированной обработки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</w:p>
          <w:p w:rsidR="006B2D47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7D62EE" w:rsidRPr="00044115" w:rsidRDefault="009240C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7D62EE" w:rsidRPr="009240CB" w:rsidRDefault="009240CB" w:rsidP="009240C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9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240CB" w:rsidRPr="00044115" w:rsidTr="001308FF">
        <w:tc>
          <w:tcPr>
            <w:tcW w:w="2376" w:type="dxa"/>
          </w:tcPr>
          <w:p w:rsidR="009240CB" w:rsidRPr="00044115" w:rsidRDefault="009240C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9240CB" w:rsidRPr="009240CB" w:rsidRDefault="009240CB" w:rsidP="00A1707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9240CB" w:rsidRPr="009240CB" w:rsidRDefault="009240CB" w:rsidP="00A1707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CB">
              <w:rPr>
                <w:rFonts w:ascii="Times New Roman" w:hAnsi="Times New Roman"/>
                <w:b/>
                <w:sz w:val="24"/>
                <w:szCs w:val="24"/>
              </w:rPr>
              <w:t>38239.65</w:t>
            </w:r>
          </w:p>
        </w:tc>
        <w:tc>
          <w:tcPr>
            <w:tcW w:w="1441" w:type="dxa"/>
          </w:tcPr>
          <w:p w:rsidR="009240CB" w:rsidRPr="00044115" w:rsidRDefault="009240C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240CB" w:rsidRPr="00044115" w:rsidRDefault="009240C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240CB" w:rsidRPr="00044115" w:rsidRDefault="009240C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9240CB" w:rsidRPr="00044115" w:rsidRDefault="009240C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0CB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3CAC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5B6D-7C51-4D7B-B9ED-D1EB258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20-10-19T23:52:00Z</dcterms:created>
  <dcterms:modified xsi:type="dcterms:W3CDTF">2020-10-19T23:53:00Z</dcterms:modified>
</cp:coreProperties>
</file>